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85258" w14:textId="77777777" w:rsidR="00217523" w:rsidRDefault="00217523" w:rsidP="00286393">
      <w:pPr>
        <w:pStyle w:val="NoSpacing"/>
        <w:jc w:val="center"/>
        <w:rPr>
          <w:b/>
          <w:sz w:val="28"/>
          <w:szCs w:val="28"/>
        </w:rPr>
      </w:pPr>
    </w:p>
    <w:p w14:paraId="6D143A20" w14:textId="0A585096" w:rsidR="00EA52A9" w:rsidRPr="00E73EC3" w:rsidRDefault="000345A5" w:rsidP="00286393">
      <w:pPr>
        <w:pStyle w:val="NoSpacing"/>
        <w:jc w:val="center"/>
        <w:rPr>
          <w:b/>
          <w:sz w:val="28"/>
          <w:szCs w:val="28"/>
        </w:rPr>
      </w:pPr>
      <w:r w:rsidRPr="00E73EC3">
        <w:rPr>
          <w:b/>
          <w:sz w:val="28"/>
          <w:szCs w:val="28"/>
        </w:rPr>
        <w:t>WATER GLADES PROPERTY OWNERS</w:t>
      </w:r>
      <w:r w:rsidR="00C54CCC">
        <w:rPr>
          <w:b/>
          <w:sz w:val="28"/>
          <w:szCs w:val="28"/>
        </w:rPr>
        <w:t>’</w:t>
      </w:r>
      <w:r w:rsidRPr="00E73EC3">
        <w:rPr>
          <w:b/>
          <w:sz w:val="28"/>
          <w:szCs w:val="28"/>
        </w:rPr>
        <w:t xml:space="preserve"> ASSOCIATION, INC</w:t>
      </w:r>
    </w:p>
    <w:p w14:paraId="3C06CC4B" w14:textId="3B95E76D" w:rsidR="000345A5" w:rsidRPr="00E73EC3" w:rsidRDefault="00067D00" w:rsidP="00286393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0345A5" w:rsidRPr="00E73EC3">
        <w:rPr>
          <w:b/>
          <w:sz w:val="28"/>
          <w:szCs w:val="28"/>
        </w:rPr>
        <w:t xml:space="preserve"> MEETING MINUTES</w:t>
      </w:r>
    </w:p>
    <w:p w14:paraId="6BD83E06" w14:textId="7820FAF7" w:rsidR="000345A5" w:rsidRPr="00256D91" w:rsidRDefault="00892C83" w:rsidP="00286393">
      <w:pPr>
        <w:pStyle w:val="NoSpacing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Monday, </w:t>
      </w:r>
      <w:r w:rsidR="005D7813">
        <w:rPr>
          <w:rFonts w:cstheme="minorHAnsi"/>
          <w:b/>
          <w:sz w:val="28"/>
          <w:szCs w:val="28"/>
        </w:rPr>
        <w:t>Novem</w:t>
      </w:r>
      <w:r>
        <w:rPr>
          <w:rFonts w:cstheme="minorHAnsi"/>
          <w:b/>
          <w:sz w:val="28"/>
          <w:szCs w:val="28"/>
        </w:rPr>
        <w:t xml:space="preserve">ber </w:t>
      </w:r>
      <w:r w:rsidR="005D7813">
        <w:rPr>
          <w:rFonts w:cstheme="minorHAnsi"/>
          <w:b/>
          <w:sz w:val="28"/>
          <w:szCs w:val="28"/>
        </w:rPr>
        <w:t>15</w:t>
      </w:r>
      <w:r w:rsidR="006E2C11">
        <w:rPr>
          <w:rFonts w:cstheme="minorHAnsi"/>
          <w:b/>
          <w:sz w:val="28"/>
          <w:szCs w:val="28"/>
        </w:rPr>
        <w:t>, 202</w:t>
      </w:r>
      <w:r w:rsidR="002C097A">
        <w:rPr>
          <w:rFonts w:cstheme="minorHAnsi"/>
          <w:b/>
          <w:sz w:val="28"/>
          <w:szCs w:val="28"/>
        </w:rPr>
        <w:t>1</w:t>
      </w:r>
    </w:p>
    <w:p w14:paraId="734891D0" w14:textId="77777777" w:rsidR="00B76940" w:rsidRDefault="00B76940" w:rsidP="00A573A7">
      <w:pPr>
        <w:pStyle w:val="NoSpacing"/>
        <w:rPr>
          <w:rFonts w:cstheme="minorHAnsi"/>
          <w:b/>
          <w:sz w:val="28"/>
          <w:szCs w:val="28"/>
        </w:rPr>
      </w:pPr>
    </w:p>
    <w:p w14:paraId="0FDE4B30" w14:textId="77777777" w:rsidR="000345A5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Call to Order:</w:t>
      </w:r>
      <w:r w:rsidR="00EA52A9" w:rsidRPr="00413843">
        <w:rPr>
          <w:rFonts w:cstheme="minorHAnsi"/>
          <w:b/>
          <w:sz w:val="24"/>
          <w:szCs w:val="24"/>
        </w:rPr>
        <w:tab/>
      </w:r>
    </w:p>
    <w:p w14:paraId="5DF728A2" w14:textId="3462C15A" w:rsidR="000345A5" w:rsidRPr="00413843" w:rsidRDefault="000345A5" w:rsidP="00A573A7">
      <w:pPr>
        <w:pStyle w:val="NoSpacing"/>
        <w:rPr>
          <w:rFonts w:cstheme="minorHAnsi"/>
        </w:rPr>
      </w:pPr>
      <w:r w:rsidRPr="00413843">
        <w:rPr>
          <w:rFonts w:cstheme="minorHAnsi"/>
        </w:rPr>
        <w:t xml:space="preserve">The </w:t>
      </w:r>
      <w:r w:rsidR="00EA52A9" w:rsidRPr="00413843">
        <w:rPr>
          <w:rFonts w:cstheme="minorHAnsi"/>
        </w:rPr>
        <w:t>m</w:t>
      </w:r>
      <w:r w:rsidR="008B0969" w:rsidRPr="00413843">
        <w:rPr>
          <w:rFonts w:cstheme="minorHAnsi"/>
        </w:rPr>
        <w:t xml:space="preserve">eeting was called to order at </w:t>
      </w:r>
      <w:r w:rsidR="005D7813">
        <w:rPr>
          <w:rFonts w:cstheme="minorHAnsi"/>
        </w:rPr>
        <w:t>10</w:t>
      </w:r>
      <w:r w:rsidR="008B0969" w:rsidRPr="00413843">
        <w:rPr>
          <w:rFonts w:cstheme="minorHAnsi"/>
        </w:rPr>
        <w:t>:</w:t>
      </w:r>
      <w:r w:rsidR="00077599">
        <w:rPr>
          <w:rFonts w:cstheme="minorHAnsi"/>
        </w:rPr>
        <w:t>0</w:t>
      </w:r>
      <w:r w:rsidR="002461C2" w:rsidRPr="00413843">
        <w:rPr>
          <w:rFonts w:cstheme="minorHAnsi"/>
        </w:rPr>
        <w:t>0</w:t>
      </w:r>
      <w:r w:rsidRPr="00413843">
        <w:rPr>
          <w:rFonts w:cstheme="minorHAnsi"/>
        </w:rPr>
        <w:t xml:space="preserve"> </w:t>
      </w:r>
      <w:r w:rsidR="005D7813">
        <w:rPr>
          <w:rFonts w:cstheme="minorHAnsi"/>
        </w:rPr>
        <w:t>A</w:t>
      </w:r>
      <w:r w:rsidRPr="00413843">
        <w:rPr>
          <w:rFonts w:cstheme="minorHAnsi"/>
        </w:rPr>
        <w:t>M</w:t>
      </w:r>
    </w:p>
    <w:p w14:paraId="6DDEB188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1F3A3F64" w14:textId="06EAE2D8" w:rsidR="00BD4396" w:rsidRPr="00413843" w:rsidRDefault="000345A5" w:rsidP="00A573A7">
      <w:pPr>
        <w:pStyle w:val="NoSpacing"/>
        <w:rPr>
          <w:rFonts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Roll Call</w:t>
      </w:r>
      <w:r w:rsidR="00BD4396" w:rsidRPr="00413843">
        <w:rPr>
          <w:rFonts w:cstheme="minorHAnsi"/>
          <w:b/>
          <w:sz w:val="24"/>
          <w:szCs w:val="24"/>
        </w:rPr>
        <w:t xml:space="preserve"> - </w:t>
      </w:r>
      <w:r w:rsidRPr="00413843">
        <w:rPr>
          <w:rFonts w:cstheme="minorHAnsi"/>
          <w:sz w:val="24"/>
          <w:szCs w:val="24"/>
        </w:rPr>
        <w:t>Present</w:t>
      </w:r>
    </w:p>
    <w:p w14:paraId="7888280C" w14:textId="499C049B" w:rsidR="005C13DF" w:rsidRPr="009479D2" w:rsidRDefault="005C13DF" w:rsidP="005C13DF">
      <w:pPr>
        <w:pStyle w:val="NoSpacing"/>
      </w:pPr>
      <w:r w:rsidRPr="009479D2">
        <w:t>Present:</w:t>
      </w:r>
      <w:r w:rsidRPr="009479D2">
        <w:tab/>
      </w:r>
      <w:r>
        <w:tab/>
      </w:r>
      <w:r w:rsidRPr="009479D2">
        <w:t xml:space="preserve">Tower 100:  Glen Spiritis; </w:t>
      </w:r>
      <w:r w:rsidR="00892C83">
        <w:t>Paul Kotsol</w:t>
      </w:r>
      <w:r>
        <w:t xml:space="preserve">; </w:t>
      </w:r>
      <w:r w:rsidR="005D7813">
        <w:t>Steve Roach</w:t>
      </w:r>
    </w:p>
    <w:p w14:paraId="1A7550AB" w14:textId="214C497E" w:rsidR="005C13DF" w:rsidRPr="009479D2" w:rsidRDefault="005C13DF" w:rsidP="005C13DF">
      <w:pPr>
        <w:pStyle w:val="NoSpacing"/>
      </w:pPr>
      <w:r w:rsidRPr="009479D2">
        <w:tab/>
      </w:r>
      <w:r w:rsidRPr="009479D2">
        <w:tab/>
      </w:r>
      <w:r>
        <w:tab/>
      </w:r>
      <w:r w:rsidRPr="009479D2">
        <w:t xml:space="preserve">Tower 200:  Bob Stein; </w:t>
      </w:r>
      <w:r w:rsidR="00892C83">
        <w:t>Tom Mackiewicz</w:t>
      </w:r>
      <w:r>
        <w:t xml:space="preserve">; </w:t>
      </w:r>
      <w:r w:rsidR="005D7813">
        <w:t>Thom Bruce</w:t>
      </w:r>
    </w:p>
    <w:p w14:paraId="21A470C9" w14:textId="6C43C361" w:rsidR="005C13DF" w:rsidRPr="009479D2" w:rsidRDefault="005C13DF" w:rsidP="005C13DF">
      <w:pPr>
        <w:pStyle w:val="NoSpacing"/>
      </w:pPr>
      <w:r w:rsidRPr="009479D2">
        <w:tab/>
      </w:r>
      <w:r>
        <w:tab/>
      </w:r>
      <w:r w:rsidRPr="009479D2">
        <w:tab/>
        <w:t xml:space="preserve">Tower 300:  </w:t>
      </w:r>
      <w:r>
        <w:t xml:space="preserve">Bob Simone, </w:t>
      </w:r>
      <w:r w:rsidR="00293B54">
        <w:t xml:space="preserve">Gustavo Usandizaga, </w:t>
      </w:r>
      <w:r w:rsidR="00784A3C">
        <w:t>Arlene Friner</w:t>
      </w:r>
    </w:p>
    <w:p w14:paraId="296AD23E" w14:textId="71B3906A" w:rsidR="009930E2" w:rsidRPr="00413843" w:rsidRDefault="009930E2" w:rsidP="00DF6C83">
      <w:pPr>
        <w:pStyle w:val="NoSpacing"/>
        <w:ind w:left="1440" w:firstLine="720"/>
        <w:rPr>
          <w:rFonts w:cstheme="minorHAnsi"/>
        </w:rPr>
      </w:pPr>
      <w:r w:rsidRPr="00413843">
        <w:rPr>
          <w:rFonts w:cstheme="minorHAnsi"/>
        </w:rPr>
        <w:t>Russell Reisman</w:t>
      </w:r>
      <w:r w:rsidRPr="00413843">
        <w:rPr>
          <w:rFonts w:cstheme="minorHAnsi"/>
        </w:rPr>
        <w:tab/>
      </w:r>
      <w:r w:rsidR="00DF6C83">
        <w:rPr>
          <w:rFonts w:cstheme="minorHAnsi"/>
        </w:rPr>
        <w:t xml:space="preserve"> - </w:t>
      </w:r>
      <w:r w:rsidRPr="00413843">
        <w:rPr>
          <w:rFonts w:cstheme="minorHAnsi"/>
        </w:rPr>
        <w:t>Community Association Manager</w:t>
      </w:r>
    </w:p>
    <w:p w14:paraId="05E36650" w14:textId="77777777" w:rsidR="000345A5" w:rsidRPr="00413843" w:rsidRDefault="000345A5" w:rsidP="00A573A7">
      <w:pPr>
        <w:pStyle w:val="NoSpacing"/>
        <w:rPr>
          <w:rFonts w:cstheme="minorHAnsi"/>
        </w:rPr>
      </w:pPr>
    </w:p>
    <w:p w14:paraId="376BF8D1" w14:textId="4585AB8C" w:rsidR="000345A5" w:rsidRPr="00413843" w:rsidRDefault="000345A5" w:rsidP="00E81645">
      <w:pPr>
        <w:pStyle w:val="NoSpacing"/>
        <w:jc w:val="both"/>
        <w:rPr>
          <w:rFonts w:cstheme="minorHAnsi"/>
        </w:rPr>
      </w:pPr>
      <w:r w:rsidRPr="00413843">
        <w:rPr>
          <w:rFonts w:cstheme="minorHAnsi"/>
          <w:b/>
          <w:sz w:val="24"/>
          <w:szCs w:val="24"/>
        </w:rPr>
        <w:t>Proof of Notice</w:t>
      </w:r>
      <w:r w:rsidR="002A080F">
        <w:rPr>
          <w:rFonts w:cstheme="minorHAnsi"/>
          <w:b/>
          <w:sz w:val="24"/>
          <w:szCs w:val="24"/>
        </w:rPr>
        <w:t xml:space="preserve">:   </w:t>
      </w:r>
      <w:r w:rsidR="008B0969" w:rsidRPr="00413843">
        <w:rPr>
          <w:rFonts w:cstheme="minorHAnsi"/>
        </w:rPr>
        <w:t xml:space="preserve">Meeting was posted </w:t>
      </w:r>
      <w:r w:rsidR="00A74857" w:rsidRPr="00413843">
        <w:rPr>
          <w:rFonts w:cstheme="minorHAnsi"/>
        </w:rPr>
        <w:t>as</w:t>
      </w:r>
      <w:r w:rsidR="00A8312B" w:rsidRPr="00413843">
        <w:rPr>
          <w:rFonts w:cstheme="minorHAnsi"/>
        </w:rPr>
        <w:t xml:space="preserve"> required </w:t>
      </w:r>
      <w:r w:rsidRPr="00413843">
        <w:rPr>
          <w:rFonts w:cstheme="minorHAnsi"/>
        </w:rPr>
        <w:t xml:space="preserve">by </w:t>
      </w:r>
      <w:r w:rsidR="005C13DF">
        <w:rPr>
          <w:rFonts w:cstheme="minorHAnsi"/>
        </w:rPr>
        <w:t>s</w:t>
      </w:r>
      <w:r w:rsidR="009F19D7">
        <w:rPr>
          <w:rFonts w:cstheme="minorHAnsi"/>
        </w:rPr>
        <w:t>tatute</w:t>
      </w:r>
      <w:r w:rsidRPr="00413843">
        <w:rPr>
          <w:rFonts w:cstheme="minorHAnsi"/>
        </w:rPr>
        <w:t xml:space="preserve">.  </w:t>
      </w:r>
    </w:p>
    <w:p w14:paraId="44353B5F" w14:textId="77777777" w:rsidR="000345A5" w:rsidRPr="00413843" w:rsidRDefault="000345A5" w:rsidP="00E81645">
      <w:pPr>
        <w:pStyle w:val="NoSpacing"/>
        <w:jc w:val="both"/>
        <w:rPr>
          <w:rFonts w:cstheme="minorHAnsi"/>
          <w:b/>
        </w:rPr>
      </w:pPr>
    </w:p>
    <w:p w14:paraId="6E7E2DEB" w14:textId="2D15D8DE" w:rsidR="00D974DD" w:rsidRPr="00784A3C" w:rsidRDefault="00D974DD" w:rsidP="00D974DD">
      <w:pPr>
        <w:pStyle w:val="NoSpacing"/>
        <w:rPr>
          <w:rFonts w:cstheme="minorHAnsi"/>
          <w:bCs/>
          <w:sz w:val="24"/>
          <w:szCs w:val="24"/>
        </w:rPr>
      </w:pPr>
      <w:r w:rsidRPr="00784A3C">
        <w:rPr>
          <w:rFonts w:cstheme="minorHAnsi"/>
          <w:bCs/>
          <w:sz w:val="24"/>
          <w:szCs w:val="24"/>
        </w:rPr>
        <w:t xml:space="preserve">Motion to approve </w:t>
      </w:r>
      <w:r w:rsidR="005D7813">
        <w:rPr>
          <w:rFonts w:cstheme="minorHAnsi"/>
          <w:bCs/>
          <w:sz w:val="24"/>
          <w:szCs w:val="24"/>
        </w:rPr>
        <w:t>October 4th</w:t>
      </w:r>
      <w:r w:rsidR="00077599">
        <w:rPr>
          <w:rFonts w:cstheme="minorHAnsi"/>
          <w:bCs/>
          <w:sz w:val="24"/>
          <w:szCs w:val="24"/>
        </w:rPr>
        <w:t>, 2021</w:t>
      </w:r>
      <w:r w:rsidRPr="00784A3C">
        <w:rPr>
          <w:rFonts w:cstheme="minorHAnsi"/>
          <w:bCs/>
          <w:sz w:val="24"/>
          <w:szCs w:val="24"/>
        </w:rPr>
        <w:t xml:space="preserve"> meeting minutes</w:t>
      </w:r>
      <w:r w:rsidR="00784A3C" w:rsidRPr="00784A3C">
        <w:rPr>
          <w:rFonts w:cstheme="minorHAnsi"/>
          <w:bCs/>
          <w:sz w:val="24"/>
          <w:szCs w:val="24"/>
        </w:rPr>
        <w:t>.</w:t>
      </w:r>
    </w:p>
    <w:p w14:paraId="79B48422" w14:textId="601CB852" w:rsidR="00D974DD" w:rsidRPr="00413843" w:rsidRDefault="00D974DD" w:rsidP="00D974DD">
      <w:pPr>
        <w:pStyle w:val="NoSpacing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5D7813">
        <w:rPr>
          <w:rFonts w:cstheme="minorHAnsi"/>
        </w:rPr>
        <w:t>Bob Stein</w:t>
      </w:r>
    </w:p>
    <w:p w14:paraId="1D3DFE9F" w14:textId="554013AF" w:rsidR="00D974DD" w:rsidRPr="00413843" w:rsidRDefault="00D974DD" w:rsidP="00D974DD">
      <w:pPr>
        <w:pStyle w:val="NoSpacing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5D7813" w:rsidRPr="005D7813">
        <w:rPr>
          <w:rFonts w:cstheme="minorHAnsi"/>
        </w:rPr>
        <w:t>Bob Simone</w:t>
      </w:r>
    </w:p>
    <w:p w14:paraId="6E5DCD63" w14:textId="06B154D1" w:rsidR="00D974DD" w:rsidRPr="00413843" w:rsidRDefault="002820D0" w:rsidP="00D974DD">
      <w:pPr>
        <w:pStyle w:val="NoSpacing"/>
        <w:rPr>
          <w:rFonts w:cstheme="minorHAnsi"/>
        </w:rPr>
      </w:pPr>
      <w:r w:rsidRPr="00413843">
        <w:rPr>
          <w:b/>
        </w:rPr>
        <w:t>IN FAVOR</w:t>
      </w:r>
      <w:r w:rsidR="00D974DD" w:rsidRPr="00413843">
        <w:rPr>
          <w:rFonts w:cstheme="minorHAnsi"/>
        </w:rPr>
        <w:t xml:space="preserve">: </w:t>
      </w:r>
      <w:r w:rsidR="00D974DD" w:rsidRPr="00413843">
        <w:rPr>
          <w:rFonts w:cstheme="minorHAnsi"/>
        </w:rPr>
        <w:tab/>
        <w:t>Approved Unanimously</w:t>
      </w:r>
    </w:p>
    <w:p w14:paraId="2EFA30B2" w14:textId="48D80991" w:rsidR="00413843" w:rsidRDefault="00413843" w:rsidP="00413843">
      <w:pPr>
        <w:pStyle w:val="NoSpacing"/>
        <w:rPr>
          <w:rFonts w:cstheme="minorHAnsi"/>
        </w:rPr>
      </w:pPr>
    </w:p>
    <w:p w14:paraId="22F3C91C" w14:textId="7D76EAF2" w:rsidR="005D7813" w:rsidRDefault="005D7813" w:rsidP="00413843">
      <w:pPr>
        <w:pStyle w:val="NoSpacing"/>
        <w:rPr>
          <w:rFonts w:cstheme="minorHAnsi"/>
        </w:rPr>
      </w:pPr>
    </w:p>
    <w:p w14:paraId="56203375" w14:textId="5FE2B5FF" w:rsidR="005D7813" w:rsidRPr="00413843" w:rsidRDefault="005B307B" w:rsidP="005B307B">
      <w:pPr>
        <w:pStyle w:val="NoSpacing"/>
        <w:jc w:val="both"/>
        <w:rPr>
          <w:rFonts w:cstheme="minorHAnsi"/>
        </w:rPr>
      </w:pPr>
      <w:r>
        <w:rPr>
          <w:rFonts w:cstheme="minorHAnsi"/>
          <w:b/>
          <w:bCs/>
          <w:sz w:val="24"/>
          <w:szCs w:val="24"/>
        </w:rPr>
        <w:t>Financials</w:t>
      </w:r>
      <w:r w:rsidRPr="00293B54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5D7813">
        <w:rPr>
          <w:rFonts w:cstheme="minorHAnsi"/>
        </w:rPr>
        <w:t>Paul Kotsol gave the financial update.</w:t>
      </w:r>
    </w:p>
    <w:p w14:paraId="1DE4B092" w14:textId="77777777" w:rsidR="00C54CCC" w:rsidRDefault="00C54CCC" w:rsidP="00E81645">
      <w:pPr>
        <w:pStyle w:val="NoSpacing"/>
        <w:jc w:val="both"/>
        <w:rPr>
          <w:rFonts w:cstheme="minorHAnsi"/>
          <w:b/>
          <w:bCs/>
          <w:sz w:val="24"/>
          <w:szCs w:val="24"/>
        </w:rPr>
      </w:pPr>
    </w:p>
    <w:p w14:paraId="05C3B53B" w14:textId="444B4B64" w:rsidR="00293B54" w:rsidRDefault="00CA5F54" w:rsidP="00E81645">
      <w:pPr>
        <w:pStyle w:val="NoSpacing"/>
        <w:jc w:val="both"/>
        <w:rPr>
          <w:rFonts w:cstheme="minorHAnsi"/>
        </w:rPr>
      </w:pPr>
      <w:bookmarkStart w:id="0" w:name="_Hlk87870222"/>
      <w:r>
        <w:rPr>
          <w:rFonts w:cstheme="minorHAnsi"/>
          <w:b/>
          <w:bCs/>
          <w:sz w:val="24"/>
          <w:szCs w:val="24"/>
        </w:rPr>
        <w:t>Old Business</w:t>
      </w:r>
      <w:r w:rsidR="00293B54" w:rsidRPr="00293B54">
        <w:rPr>
          <w:rFonts w:cstheme="minorHAnsi"/>
          <w:b/>
          <w:bCs/>
          <w:sz w:val="24"/>
          <w:szCs w:val="24"/>
        </w:rPr>
        <w:t>:</w:t>
      </w:r>
      <w:r w:rsidR="005B307B">
        <w:rPr>
          <w:rFonts w:cstheme="minorHAnsi"/>
          <w:b/>
          <w:bCs/>
          <w:sz w:val="24"/>
          <w:szCs w:val="24"/>
        </w:rPr>
        <w:t xml:space="preserve"> </w:t>
      </w:r>
      <w:bookmarkEnd w:id="0"/>
      <w:r w:rsidR="00293B54">
        <w:rPr>
          <w:rFonts w:cstheme="minorHAnsi"/>
        </w:rPr>
        <w:t xml:space="preserve">Updates were given on the </w:t>
      </w:r>
      <w:r w:rsidR="005D7813">
        <w:rPr>
          <w:rFonts w:cstheme="minorHAnsi"/>
        </w:rPr>
        <w:t>new security company</w:t>
      </w:r>
      <w:r w:rsidR="00892C83">
        <w:rPr>
          <w:rFonts w:cstheme="minorHAnsi"/>
        </w:rPr>
        <w:t>.</w:t>
      </w:r>
    </w:p>
    <w:p w14:paraId="49CA3698" w14:textId="77777777" w:rsidR="00293B54" w:rsidRPr="00413843" w:rsidRDefault="00293B54" w:rsidP="00E81645">
      <w:pPr>
        <w:pStyle w:val="NoSpacing"/>
        <w:jc w:val="both"/>
        <w:rPr>
          <w:rFonts w:cstheme="minorHAnsi"/>
        </w:rPr>
      </w:pPr>
    </w:p>
    <w:p w14:paraId="6B4D5D93" w14:textId="79188EB3" w:rsidR="00AD5003" w:rsidRPr="00413843" w:rsidRDefault="00AD5003" w:rsidP="00E81645">
      <w:pPr>
        <w:pStyle w:val="NoSpacing"/>
        <w:jc w:val="both"/>
        <w:rPr>
          <w:rFonts w:eastAsiaTheme="minorEastAsia" w:cstheme="minorHAnsi"/>
          <w:b/>
          <w:sz w:val="24"/>
          <w:szCs w:val="24"/>
        </w:rPr>
      </w:pPr>
      <w:r w:rsidRPr="00413843">
        <w:rPr>
          <w:rFonts w:cstheme="minorHAnsi"/>
          <w:b/>
          <w:sz w:val="24"/>
          <w:szCs w:val="24"/>
        </w:rPr>
        <w:t>N</w:t>
      </w:r>
      <w:r w:rsidR="00CA5F54">
        <w:rPr>
          <w:rFonts w:cstheme="minorHAnsi"/>
          <w:b/>
          <w:sz w:val="24"/>
          <w:szCs w:val="24"/>
        </w:rPr>
        <w:t>ew Business</w:t>
      </w:r>
      <w:r w:rsidRPr="00413843">
        <w:rPr>
          <w:rFonts w:eastAsiaTheme="minorEastAsia" w:cstheme="minorHAnsi"/>
          <w:b/>
          <w:sz w:val="24"/>
          <w:szCs w:val="24"/>
        </w:rPr>
        <w:t>:</w:t>
      </w:r>
    </w:p>
    <w:p w14:paraId="1D02777F" w14:textId="3A3D42F2" w:rsidR="00293B54" w:rsidRDefault="00BA01ED" w:rsidP="00293B54">
      <w:pPr>
        <w:pStyle w:val="NoSpacing"/>
      </w:pPr>
      <w:bookmarkStart w:id="1" w:name="_Hlk66951585"/>
      <w:r w:rsidRPr="00BA01ED">
        <w:t xml:space="preserve">Motion to </w:t>
      </w:r>
      <w:r w:rsidR="005D7813">
        <w:t>r</w:t>
      </w:r>
      <w:r w:rsidR="005D7813" w:rsidRPr="005D7813">
        <w:t>atify proposal for tennis court repair for $6,500</w:t>
      </w:r>
      <w:r w:rsidRPr="00BA01ED">
        <w:t>.</w:t>
      </w:r>
      <w:r w:rsidR="00892C83">
        <w:t xml:space="preserve"> </w:t>
      </w:r>
    </w:p>
    <w:bookmarkEnd w:id="1"/>
    <w:p w14:paraId="362E552F" w14:textId="52535EA0" w:rsidR="00077599" w:rsidRPr="00077599" w:rsidRDefault="00077599" w:rsidP="00077599">
      <w:pPr>
        <w:pStyle w:val="NoSpacing"/>
      </w:pPr>
      <w:r>
        <w:rPr>
          <w:b/>
        </w:rPr>
        <w:tab/>
      </w:r>
      <w:r w:rsidRPr="00077599">
        <w:rPr>
          <w:b/>
        </w:rPr>
        <w:t>MOTION</w:t>
      </w:r>
      <w:r w:rsidRPr="00077599">
        <w:t xml:space="preserve">: </w:t>
      </w:r>
      <w:r w:rsidRPr="00077599">
        <w:tab/>
      </w:r>
      <w:r w:rsidR="005D7813">
        <w:t>Tom Mackiewicz</w:t>
      </w:r>
    </w:p>
    <w:p w14:paraId="2A86C0F8" w14:textId="2CB86297" w:rsidR="00077599" w:rsidRPr="00077599" w:rsidRDefault="00077599" w:rsidP="00077599">
      <w:pPr>
        <w:pStyle w:val="NoSpacing"/>
        <w:rPr>
          <w:u w:val="single"/>
        </w:rPr>
      </w:pPr>
      <w:r>
        <w:rPr>
          <w:b/>
        </w:rPr>
        <w:tab/>
      </w:r>
      <w:r w:rsidRPr="00077599">
        <w:rPr>
          <w:b/>
        </w:rPr>
        <w:t>SECOND</w:t>
      </w:r>
      <w:r w:rsidRPr="00077599">
        <w:t xml:space="preserve">: </w:t>
      </w:r>
      <w:r w:rsidRPr="00077599">
        <w:tab/>
      </w:r>
      <w:r w:rsidR="005D7813">
        <w:t>Bob Stein</w:t>
      </w:r>
    </w:p>
    <w:p w14:paraId="0EA5BC38" w14:textId="71D2AFB5" w:rsidR="00077599" w:rsidRDefault="00077599" w:rsidP="00077599">
      <w:pPr>
        <w:pStyle w:val="NoSpacing"/>
      </w:pPr>
      <w:r>
        <w:rPr>
          <w:b/>
        </w:rPr>
        <w:tab/>
      </w:r>
      <w:r w:rsidRPr="00077599">
        <w:rPr>
          <w:b/>
        </w:rPr>
        <w:t>IN FAVOR</w:t>
      </w:r>
      <w:r w:rsidRPr="00077599">
        <w:t xml:space="preserve">: </w:t>
      </w:r>
      <w:r w:rsidRPr="00077599">
        <w:tab/>
        <w:t>All in favor and motion passes unanimously.</w:t>
      </w:r>
    </w:p>
    <w:p w14:paraId="3AABB7C1" w14:textId="0E687828" w:rsidR="00077599" w:rsidRDefault="00077599" w:rsidP="00077599">
      <w:pPr>
        <w:pStyle w:val="NoSpacing"/>
      </w:pPr>
    </w:p>
    <w:p w14:paraId="58D63DB8" w14:textId="77777777" w:rsidR="00394A24" w:rsidRDefault="00394A24" w:rsidP="00077599">
      <w:pPr>
        <w:pStyle w:val="NoSpacing"/>
      </w:pPr>
    </w:p>
    <w:p w14:paraId="21C06F47" w14:textId="19B032EC" w:rsidR="00077599" w:rsidRPr="00077599" w:rsidRDefault="00BA01ED" w:rsidP="00077599">
      <w:pPr>
        <w:pStyle w:val="NoSpacing"/>
      </w:pPr>
      <w:bookmarkStart w:id="2" w:name="_Hlk73103541"/>
      <w:r w:rsidRPr="00BA01ED">
        <w:t xml:space="preserve">Motion to </w:t>
      </w:r>
      <w:r w:rsidR="005D7813">
        <w:t xml:space="preserve">table the </w:t>
      </w:r>
      <w:r w:rsidR="005D7813" w:rsidRPr="005D7813">
        <w:t xml:space="preserve">purchase </w:t>
      </w:r>
      <w:r w:rsidR="005D7813">
        <w:t>of the</w:t>
      </w:r>
      <w:r w:rsidR="005D7813" w:rsidRPr="005D7813">
        <w:t xml:space="preserve"> software for </w:t>
      </w:r>
      <w:r w:rsidR="005D7813">
        <w:t xml:space="preserve">the </w:t>
      </w:r>
      <w:r w:rsidR="005D7813" w:rsidRPr="005D7813">
        <w:t>Guardhouse</w:t>
      </w:r>
    </w:p>
    <w:p w14:paraId="6E79B8BA" w14:textId="4CE1C356" w:rsidR="00077599" w:rsidRPr="00077599" w:rsidRDefault="00077599" w:rsidP="00077599">
      <w:pPr>
        <w:pStyle w:val="NoSpacing"/>
      </w:pPr>
      <w:r w:rsidRPr="00077599">
        <w:rPr>
          <w:b/>
        </w:rPr>
        <w:tab/>
        <w:t>MOTION</w:t>
      </w:r>
      <w:r w:rsidRPr="00077599">
        <w:t xml:space="preserve">: </w:t>
      </w:r>
      <w:r w:rsidRPr="00077599">
        <w:tab/>
      </w:r>
      <w:r w:rsidR="005B307B">
        <w:t>Bob Stein</w:t>
      </w:r>
    </w:p>
    <w:p w14:paraId="4EB0B1C7" w14:textId="464AB081" w:rsidR="00077599" w:rsidRPr="00077599" w:rsidRDefault="00077599" w:rsidP="00077599">
      <w:pPr>
        <w:pStyle w:val="NoSpacing"/>
        <w:rPr>
          <w:u w:val="single"/>
        </w:rPr>
      </w:pPr>
      <w:r w:rsidRPr="00077599">
        <w:rPr>
          <w:b/>
        </w:rPr>
        <w:tab/>
        <w:t>SECOND</w:t>
      </w:r>
      <w:r w:rsidRPr="00077599">
        <w:t xml:space="preserve">: </w:t>
      </w:r>
      <w:r w:rsidRPr="00077599">
        <w:tab/>
      </w:r>
      <w:r w:rsidR="005B307B">
        <w:t>Paul Kotsol</w:t>
      </w:r>
    </w:p>
    <w:p w14:paraId="6BA10305" w14:textId="65D0A5A6" w:rsidR="00077599" w:rsidRDefault="00077599" w:rsidP="00077599">
      <w:pPr>
        <w:pStyle w:val="NoSpacing"/>
      </w:pPr>
      <w:r w:rsidRPr="00077599">
        <w:rPr>
          <w:b/>
        </w:rPr>
        <w:tab/>
        <w:t>IN FAVOR</w:t>
      </w:r>
      <w:r w:rsidRPr="00077599">
        <w:t xml:space="preserve">: </w:t>
      </w:r>
      <w:r w:rsidRPr="00077599">
        <w:tab/>
        <w:t>All in favor and motion passes unanimously.</w:t>
      </w:r>
    </w:p>
    <w:p w14:paraId="106FB0FE" w14:textId="2E0A959C" w:rsidR="00394A24" w:rsidRDefault="00394A24" w:rsidP="00077599">
      <w:pPr>
        <w:pStyle w:val="NoSpacing"/>
      </w:pPr>
    </w:p>
    <w:p w14:paraId="671A4C60" w14:textId="77777777" w:rsidR="00394A24" w:rsidRDefault="00394A24" w:rsidP="00077599">
      <w:pPr>
        <w:pStyle w:val="NoSpacing"/>
      </w:pPr>
    </w:p>
    <w:p w14:paraId="0C5CA62A" w14:textId="14E49C33" w:rsidR="00394A24" w:rsidRDefault="00394A24" w:rsidP="00394A24">
      <w:pPr>
        <w:pStyle w:val="NoSpacing"/>
      </w:pPr>
      <w:r w:rsidRPr="00394A24">
        <w:t xml:space="preserve">Motion to </w:t>
      </w:r>
      <w:r w:rsidR="005B307B">
        <w:t>r</w:t>
      </w:r>
      <w:r w:rsidR="005B307B" w:rsidRPr="005B307B">
        <w:t>atify purchase of new adult pool heater for $4400</w:t>
      </w:r>
      <w:r w:rsidR="005B307B">
        <w:t xml:space="preserve"> with funds from surplus</w:t>
      </w:r>
      <w:r w:rsidRPr="00394A24">
        <w:t>.</w:t>
      </w:r>
    </w:p>
    <w:p w14:paraId="595F5786" w14:textId="02DF580B" w:rsidR="00394A24" w:rsidRDefault="00394A24" w:rsidP="00394A24">
      <w:pPr>
        <w:pStyle w:val="NoSpacing"/>
      </w:pPr>
      <w:r>
        <w:tab/>
      </w:r>
      <w:r w:rsidRPr="00394A24">
        <w:rPr>
          <w:b/>
          <w:bCs/>
        </w:rPr>
        <w:t>MOTION:</w:t>
      </w:r>
      <w:r>
        <w:t xml:space="preserve"> </w:t>
      </w:r>
      <w:r>
        <w:tab/>
      </w:r>
      <w:r w:rsidR="005B307B">
        <w:t>Bob Stein</w:t>
      </w:r>
    </w:p>
    <w:p w14:paraId="39AD8759" w14:textId="1AA64B02" w:rsidR="00394A24" w:rsidRDefault="00394A24" w:rsidP="00394A24">
      <w:pPr>
        <w:pStyle w:val="NoSpacing"/>
      </w:pPr>
      <w:r>
        <w:tab/>
      </w:r>
      <w:r w:rsidRPr="00394A24">
        <w:rPr>
          <w:b/>
          <w:bCs/>
        </w:rPr>
        <w:t>SECOND:</w:t>
      </w:r>
      <w:r>
        <w:t xml:space="preserve"> </w:t>
      </w:r>
      <w:r>
        <w:tab/>
      </w:r>
      <w:r w:rsidR="005B307B">
        <w:t>Arlene Friner</w:t>
      </w:r>
    </w:p>
    <w:p w14:paraId="509D3B3E" w14:textId="512E28BD" w:rsidR="00394A24" w:rsidRDefault="00394A24" w:rsidP="00394A24">
      <w:pPr>
        <w:pStyle w:val="NoSpacing"/>
      </w:pPr>
      <w:r>
        <w:tab/>
      </w:r>
      <w:r w:rsidRPr="00394A24">
        <w:rPr>
          <w:b/>
          <w:bCs/>
        </w:rPr>
        <w:t>IN FAVOR:</w:t>
      </w:r>
      <w:r>
        <w:t xml:space="preserve"> </w:t>
      </w:r>
      <w:r>
        <w:tab/>
        <w:t>All in favor and motion passes unanimously.</w:t>
      </w:r>
    </w:p>
    <w:bookmarkEnd w:id="2"/>
    <w:p w14:paraId="3885FB7D" w14:textId="67F11446" w:rsidR="00077599" w:rsidRDefault="00077599" w:rsidP="00077599">
      <w:pPr>
        <w:pStyle w:val="NoSpacing"/>
      </w:pPr>
    </w:p>
    <w:p w14:paraId="26524BA0" w14:textId="2A9022D1" w:rsidR="00077599" w:rsidRPr="00077599" w:rsidRDefault="00BA01ED" w:rsidP="00077599">
      <w:pPr>
        <w:pStyle w:val="NoSpacing"/>
      </w:pPr>
      <w:r w:rsidRPr="00BA01ED">
        <w:t xml:space="preserve">Motion to </w:t>
      </w:r>
      <w:r w:rsidR="005B307B">
        <w:t>a</w:t>
      </w:r>
      <w:r w:rsidR="005B307B" w:rsidRPr="005B307B">
        <w:t xml:space="preserve">pprove </w:t>
      </w:r>
      <w:r w:rsidR="005B307B">
        <w:t xml:space="preserve">the </w:t>
      </w:r>
      <w:r w:rsidR="005B307B" w:rsidRPr="005B307B">
        <w:t>contract for spalling repair with Custom Group Inc</w:t>
      </w:r>
      <w:r w:rsidRPr="00BA01ED">
        <w:t>.</w:t>
      </w:r>
      <w:r w:rsidR="005B307B">
        <w:t xml:space="preserve"> and </w:t>
      </w:r>
      <w:r w:rsidR="005B307B" w:rsidRPr="005B307B">
        <w:t>Approve A.T. Design as Engineer</w:t>
      </w:r>
      <w:r w:rsidR="005B307B">
        <w:t xml:space="preserve"> for the project with a total cost of $150,000. Along with the originally allocated $30,000, an additional $50,000 will be taken from surplus leaving a balance of $70,000 for which the towers will be assessed.</w:t>
      </w:r>
    </w:p>
    <w:p w14:paraId="6F934A0A" w14:textId="797A144F" w:rsidR="00B83E76" w:rsidRPr="00413843" w:rsidRDefault="00B83E76" w:rsidP="00B83E76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5B307B">
        <w:rPr>
          <w:rFonts w:cstheme="minorHAnsi"/>
        </w:rPr>
        <w:t>Paul Kotsol</w:t>
      </w:r>
    </w:p>
    <w:p w14:paraId="008C4EA8" w14:textId="6DA4F52C" w:rsidR="00B83E76" w:rsidRPr="00413843" w:rsidRDefault="00B83E76" w:rsidP="00B83E76">
      <w:pPr>
        <w:pStyle w:val="NoSpacing"/>
        <w:ind w:firstLine="720"/>
        <w:jc w:val="both"/>
        <w:rPr>
          <w:rFonts w:cstheme="minorHAnsi"/>
          <w:u w:val="single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5B307B">
        <w:rPr>
          <w:rFonts w:cstheme="minorHAnsi"/>
        </w:rPr>
        <w:t>Bob Simone</w:t>
      </w:r>
    </w:p>
    <w:p w14:paraId="0CDDA3AF" w14:textId="2CEB3579" w:rsidR="00B83E76" w:rsidRDefault="00DB4822" w:rsidP="00B83E76">
      <w:pPr>
        <w:pStyle w:val="NoSpacing"/>
        <w:rPr>
          <w:b/>
        </w:rPr>
      </w:pPr>
      <w:r w:rsidRPr="00DB4822">
        <w:rPr>
          <w:b/>
        </w:rPr>
        <w:tab/>
        <w:t xml:space="preserve">IN FAVOR: </w:t>
      </w:r>
      <w:r w:rsidRPr="00DB4822">
        <w:rPr>
          <w:b/>
        </w:rPr>
        <w:tab/>
      </w:r>
      <w:r w:rsidRPr="00DB4822">
        <w:rPr>
          <w:bCs/>
        </w:rPr>
        <w:t>All in favor and motion passes unanimously</w:t>
      </w:r>
      <w:r w:rsidRPr="00DB4822">
        <w:rPr>
          <w:b/>
        </w:rPr>
        <w:t>.</w:t>
      </w:r>
    </w:p>
    <w:p w14:paraId="566F24D1" w14:textId="77777777" w:rsidR="00DB4822" w:rsidRDefault="00DB4822" w:rsidP="00B83E76">
      <w:pPr>
        <w:pStyle w:val="NoSpacing"/>
      </w:pPr>
    </w:p>
    <w:p w14:paraId="70EC5CEA" w14:textId="518A6D32" w:rsidR="00B83E76" w:rsidRDefault="00394A24" w:rsidP="00B83E76">
      <w:pPr>
        <w:pStyle w:val="NoSpacing"/>
        <w:rPr>
          <w:b/>
        </w:rPr>
      </w:pPr>
      <w:r>
        <w:lastRenderedPageBreak/>
        <w:t xml:space="preserve">Motion to </w:t>
      </w:r>
      <w:r w:rsidR="005B307B">
        <w:t>a</w:t>
      </w:r>
      <w:r w:rsidR="005B307B" w:rsidRPr="005B307B">
        <w:t>pprove Power Plant</w:t>
      </w:r>
      <w:r w:rsidR="005B307B">
        <w:t>’s</w:t>
      </w:r>
      <w:r w:rsidR="005B307B" w:rsidRPr="005B307B">
        <w:t xml:space="preserve"> contract for 2022 at $63,000</w:t>
      </w:r>
      <w:r w:rsidR="005B307B">
        <w:t xml:space="preserve"> and $2,100 in landscape extras</w:t>
      </w:r>
      <w:r w:rsidR="00B83E76">
        <w:rPr>
          <w:b/>
        </w:rPr>
        <w:t>.</w:t>
      </w:r>
    </w:p>
    <w:p w14:paraId="594E1126" w14:textId="0B2781A3" w:rsidR="00B83E76" w:rsidRPr="00077599" w:rsidRDefault="00B83E76" w:rsidP="00B83E76">
      <w:pPr>
        <w:pStyle w:val="NoSpacing"/>
      </w:pPr>
      <w:r>
        <w:rPr>
          <w:b/>
        </w:rPr>
        <w:tab/>
      </w:r>
      <w:r w:rsidRPr="00077599">
        <w:rPr>
          <w:b/>
        </w:rPr>
        <w:t>MOTION</w:t>
      </w:r>
      <w:r w:rsidRPr="00077599">
        <w:t xml:space="preserve">: </w:t>
      </w:r>
      <w:r w:rsidRPr="00077599">
        <w:tab/>
      </w:r>
      <w:r w:rsidR="00394A24" w:rsidRPr="00394A24">
        <w:t xml:space="preserve">Bob </w:t>
      </w:r>
      <w:r w:rsidR="00DB4822">
        <w:t>S</w:t>
      </w:r>
      <w:r w:rsidR="005B307B">
        <w:t>tein</w:t>
      </w:r>
    </w:p>
    <w:p w14:paraId="22F4C53C" w14:textId="0EDC5855" w:rsidR="00B83E76" w:rsidRPr="00077599" w:rsidRDefault="00B83E76" w:rsidP="00B83E76">
      <w:pPr>
        <w:pStyle w:val="NoSpacing"/>
        <w:rPr>
          <w:u w:val="single"/>
        </w:rPr>
      </w:pPr>
      <w:r w:rsidRPr="00077599">
        <w:rPr>
          <w:b/>
        </w:rPr>
        <w:tab/>
        <w:t>SECOND</w:t>
      </w:r>
      <w:r w:rsidRPr="00077599">
        <w:t xml:space="preserve">: </w:t>
      </w:r>
      <w:r w:rsidRPr="00077599">
        <w:tab/>
      </w:r>
      <w:r w:rsidR="00DB4822">
        <w:t>Tom Mackiewicz</w:t>
      </w:r>
    </w:p>
    <w:p w14:paraId="233F4DE3" w14:textId="77777777" w:rsidR="00B83E76" w:rsidRDefault="00B83E76" w:rsidP="00B83E76">
      <w:pPr>
        <w:pStyle w:val="NoSpacing"/>
      </w:pPr>
      <w:r w:rsidRPr="00077599">
        <w:rPr>
          <w:b/>
        </w:rPr>
        <w:tab/>
        <w:t>IN FAVOR</w:t>
      </w:r>
      <w:r w:rsidRPr="00077599">
        <w:t xml:space="preserve">: </w:t>
      </w:r>
      <w:r w:rsidRPr="00077599">
        <w:tab/>
        <w:t>All in favor and motion passes unanimously.</w:t>
      </w:r>
    </w:p>
    <w:p w14:paraId="1735BE7A" w14:textId="77777777" w:rsidR="00B83E76" w:rsidRPr="00084289" w:rsidRDefault="00B83E76" w:rsidP="00B83E76">
      <w:pPr>
        <w:pStyle w:val="NoSpacing"/>
      </w:pPr>
    </w:p>
    <w:p w14:paraId="4B48334B" w14:textId="677496F9" w:rsidR="00A10344" w:rsidRPr="00DB4822" w:rsidRDefault="00A10344" w:rsidP="00A10344">
      <w:pPr>
        <w:spacing w:after="0" w:line="240" w:lineRule="auto"/>
      </w:pPr>
      <w:r w:rsidRPr="00DB4822">
        <w:t xml:space="preserve">Motion to </w:t>
      </w:r>
      <w:r>
        <w:t xml:space="preserve">approve </w:t>
      </w:r>
      <w:r w:rsidR="005B307B" w:rsidRPr="005B307B">
        <w:t xml:space="preserve"> window tinting for </w:t>
      </w:r>
      <w:r w:rsidR="005B307B">
        <w:t xml:space="preserve">the </w:t>
      </w:r>
      <w:r w:rsidR="005B307B" w:rsidRPr="005B307B">
        <w:t xml:space="preserve">clubhouse at </w:t>
      </w:r>
      <w:r w:rsidR="005B307B">
        <w:t xml:space="preserve">a cost of </w:t>
      </w:r>
      <w:r w:rsidR="005B307B" w:rsidRPr="005B307B">
        <w:t>$400</w:t>
      </w:r>
      <w:r>
        <w:t>.</w:t>
      </w:r>
    </w:p>
    <w:p w14:paraId="2BE49BC4" w14:textId="1BAC1659" w:rsidR="00A10344" w:rsidRPr="00DB4822" w:rsidRDefault="00A10344" w:rsidP="00A10344">
      <w:pPr>
        <w:spacing w:after="0" w:line="240" w:lineRule="auto"/>
      </w:pPr>
      <w:r w:rsidRPr="00DB4822">
        <w:tab/>
      </w:r>
      <w:r w:rsidRPr="00DB4822">
        <w:rPr>
          <w:b/>
          <w:bCs/>
        </w:rPr>
        <w:t>MOTION:</w:t>
      </w:r>
      <w:r w:rsidRPr="00DB4822">
        <w:t xml:space="preserve"> </w:t>
      </w:r>
      <w:r w:rsidRPr="00DB4822">
        <w:tab/>
      </w:r>
      <w:r w:rsidR="005B307B">
        <w:t>Bob Stein</w:t>
      </w:r>
    </w:p>
    <w:p w14:paraId="7C3867AB" w14:textId="18E08FAA" w:rsidR="00A10344" w:rsidRPr="00DB4822" w:rsidRDefault="00A10344" w:rsidP="00A10344">
      <w:pPr>
        <w:spacing w:after="0" w:line="240" w:lineRule="auto"/>
      </w:pPr>
      <w:r w:rsidRPr="00DB4822">
        <w:tab/>
      </w:r>
      <w:r w:rsidRPr="00DB4822">
        <w:rPr>
          <w:b/>
          <w:bCs/>
        </w:rPr>
        <w:t>SECOND:</w:t>
      </w:r>
      <w:r w:rsidRPr="00DB4822">
        <w:t xml:space="preserve"> </w:t>
      </w:r>
      <w:r w:rsidRPr="00DB4822">
        <w:tab/>
      </w:r>
      <w:r w:rsidR="005B307B">
        <w:t>Thom Bruce</w:t>
      </w:r>
    </w:p>
    <w:p w14:paraId="1AEE178A" w14:textId="77777777" w:rsidR="00A10344" w:rsidRPr="00DB4822" w:rsidRDefault="00A10344" w:rsidP="00A10344">
      <w:pPr>
        <w:spacing w:after="0" w:line="240" w:lineRule="auto"/>
      </w:pPr>
      <w:r w:rsidRPr="00DB4822">
        <w:tab/>
      </w:r>
      <w:r w:rsidRPr="00DB4822">
        <w:rPr>
          <w:b/>
          <w:bCs/>
        </w:rPr>
        <w:t>IN FAVOR:</w:t>
      </w:r>
      <w:r w:rsidRPr="00DB4822">
        <w:t xml:space="preserve"> </w:t>
      </w:r>
      <w:r w:rsidRPr="00DB4822">
        <w:tab/>
        <w:t>All in favor and motion passes unanimously.</w:t>
      </w:r>
    </w:p>
    <w:p w14:paraId="7C3BA89C" w14:textId="79F43B21" w:rsidR="00A10344" w:rsidRDefault="00A10344" w:rsidP="00394A24">
      <w:pPr>
        <w:pStyle w:val="NoSpacing"/>
      </w:pPr>
    </w:p>
    <w:p w14:paraId="298D610B" w14:textId="5B9EB77B" w:rsidR="005B307B" w:rsidRDefault="005B307B" w:rsidP="00394A24">
      <w:pPr>
        <w:pStyle w:val="NoSpacing"/>
      </w:pPr>
      <w:r>
        <w:t>The budget committee will be instructed to create a pooled reserve for the POA with a</w:t>
      </w:r>
      <w:r w:rsidR="007133FC">
        <w:t>n</w:t>
      </w:r>
      <w:r>
        <w:t xml:space="preserve"> amount based on project</w:t>
      </w:r>
      <w:r w:rsidR="007133FC">
        <w:t>s to be determined.</w:t>
      </w:r>
    </w:p>
    <w:p w14:paraId="2735023D" w14:textId="77777777" w:rsidR="00A10344" w:rsidRPr="00DB4822" w:rsidRDefault="00A10344" w:rsidP="00DB4822">
      <w:pPr>
        <w:spacing w:after="0" w:line="240" w:lineRule="auto"/>
      </w:pPr>
    </w:p>
    <w:p w14:paraId="11614198" w14:textId="7BC42386" w:rsidR="004E0456" w:rsidRPr="004E0456" w:rsidRDefault="004E0456" w:rsidP="004E0456">
      <w:pPr>
        <w:pStyle w:val="NoSpacing"/>
        <w:jc w:val="both"/>
        <w:rPr>
          <w:rFonts w:cstheme="minorHAnsi"/>
          <w:sz w:val="24"/>
          <w:szCs w:val="24"/>
        </w:rPr>
      </w:pPr>
      <w:r w:rsidRPr="004E0456">
        <w:rPr>
          <w:rFonts w:cstheme="minorHAnsi"/>
          <w:sz w:val="24"/>
          <w:szCs w:val="24"/>
        </w:rPr>
        <w:t xml:space="preserve">Motion to adjourn meeting at </w:t>
      </w:r>
      <w:r w:rsidR="007133FC">
        <w:rPr>
          <w:rFonts w:cstheme="minorHAnsi"/>
          <w:sz w:val="24"/>
          <w:szCs w:val="24"/>
        </w:rPr>
        <w:t>11</w:t>
      </w:r>
      <w:r w:rsidRPr="004E0456">
        <w:rPr>
          <w:rFonts w:cstheme="minorHAnsi"/>
          <w:sz w:val="24"/>
          <w:szCs w:val="24"/>
        </w:rPr>
        <w:t>:</w:t>
      </w:r>
      <w:r w:rsidR="007133FC">
        <w:rPr>
          <w:rFonts w:cstheme="minorHAnsi"/>
          <w:sz w:val="24"/>
          <w:szCs w:val="24"/>
        </w:rPr>
        <w:t>14a</w:t>
      </w:r>
      <w:r w:rsidRPr="004E0456">
        <w:rPr>
          <w:rFonts w:cstheme="minorHAnsi"/>
          <w:sz w:val="24"/>
          <w:szCs w:val="24"/>
        </w:rPr>
        <w:t>m</w:t>
      </w:r>
    </w:p>
    <w:p w14:paraId="09B9BABC" w14:textId="16558F03" w:rsidR="00D06FDD" w:rsidRPr="00413843" w:rsidRDefault="00D06FDD" w:rsidP="00D06FDD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MOTION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7133FC">
        <w:rPr>
          <w:rFonts w:cstheme="minorHAnsi"/>
        </w:rPr>
        <w:t>Thom Bruce</w:t>
      </w:r>
    </w:p>
    <w:p w14:paraId="7F5C9299" w14:textId="40F774A9" w:rsidR="00084289" w:rsidRDefault="00D06FDD" w:rsidP="00084289">
      <w:pPr>
        <w:pStyle w:val="NoSpacing"/>
        <w:ind w:firstLine="720"/>
        <w:rPr>
          <w:rFonts w:cstheme="minorHAnsi"/>
        </w:rPr>
      </w:pPr>
      <w:r w:rsidRPr="00413843">
        <w:rPr>
          <w:rFonts w:cstheme="minorHAnsi"/>
          <w:b/>
        </w:rPr>
        <w:t>SECOND</w:t>
      </w:r>
      <w:r w:rsidRPr="00413843">
        <w:rPr>
          <w:rFonts w:cstheme="minorHAnsi"/>
        </w:rPr>
        <w:t xml:space="preserve">: </w:t>
      </w:r>
      <w:r w:rsidRPr="00413843">
        <w:rPr>
          <w:rFonts w:cstheme="minorHAnsi"/>
        </w:rPr>
        <w:tab/>
      </w:r>
      <w:r w:rsidR="007133FC">
        <w:rPr>
          <w:rFonts w:cstheme="minorHAnsi"/>
        </w:rPr>
        <w:t>Bob Stein</w:t>
      </w:r>
    </w:p>
    <w:p w14:paraId="3429F2B6" w14:textId="73863999" w:rsidR="005C13DF" w:rsidRPr="009F19D7" w:rsidRDefault="00D06FDD" w:rsidP="00084289">
      <w:pPr>
        <w:pStyle w:val="NoSpacing"/>
        <w:ind w:firstLine="720"/>
      </w:pPr>
      <w:r w:rsidRPr="00413843">
        <w:rPr>
          <w:b/>
        </w:rPr>
        <w:t>IN FAVOR</w:t>
      </w:r>
      <w:r w:rsidRPr="00413843">
        <w:t xml:space="preserve">: </w:t>
      </w:r>
      <w:r w:rsidRPr="00413843">
        <w:tab/>
        <w:t>All in favor and motion passes unanimously.</w:t>
      </w:r>
    </w:p>
    <w:sectPr w:rsidR="005C13DF" w:rsidRPr="009F19D7" w:rsidSect="0077255E">
      <w:footerReference w:type="default" r:id="rId8"/>
      <w:pgSz w:w="12240" w:h="15840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38A3" w14:textId="77777777" w:rsidR="000F0E71" w:rsidRDefault="000F0E71" w:rsidP="00286393">
      <w:pPr>
        <w:spacing w:after="0" w:line="240" w:lineRule="auto"/>
      </w:pPr>
      <w:r>
        <w:separator/>
      </w:r>
    </w:p>
  </w:endnote>
  <w:endnote w:type="continuationSeparator" w:id="0">
    <w:p w14:paraId="260E294B" w14:textId="77777777" w:rsidR="000F0E71" w:rsidRDefault="000F0E71" w:rsidP="0028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234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1C14" w14:textId="218F7875" w:rsidR="00286393" w:rsidRDefault="00286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C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5B5AC" w14:textId="77777777" w:rsidR="00286393" w:rsidRDefault="00286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D8D2" w14:textId="77777777" w:rsidR="000F0E71" w:rsidRDefault="000F0E71" w:rsidP="00286393">
      <w:pPr>
        <w:spacing w:after="0" w:line="240" w:lineRule="auto"/>
      </w:pPr>
      <w:r>
        <w:separator/>
      </w:r>
    </w:p>
  </w:footnote>
  <w:footnote w:type="continuationSeparator" w:id="0">
    <w:p w14:paraId="412E788B" w14:textId="77777777" w:rsidR="000F0E71" w:rsidRDefault="000F0E71" w:rsidP="0028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7BF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7177"/>
    <w:multiLevelType w:val="hybridMultilevel"/>
    <w:tmpl w:val="71EA9F28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00BEC"/>
    <w:multiLevelType w:val="hybridMultilevel"/>
    <w:tmpl w:val="D72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435A8"/>
    <w:multiLevelType w:val="hybridMultilevel"/>
    <w:tmpl w:val="9CF6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A18D8"/>
    <w:multiLevelType w:val="hybridMultilevel"/>
    <w:tmpl w:val="DD803012"/>
    <w:lvl w:ilvl="0" w:tplc="A0EE6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6663"/>
    <w:multiLevelType w:val="hybridMultilevel"/>
    <w:tmpl w:val="7136ABE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ED59E8"/>
    <w:multiLevelType w:val="hybridMultilevel"/>
    <w:tmpl w:val="708E5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135FF"/>
    <w:multiLevelType w:val="hybridMultilevel"/>
    <w:tmpl w:val="62AE3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9AB"/>
    <w:multiLevelType w:val="hybridMultilevel"/>
    <w:tmpl w:val="0DA48FEA"/>
    <w:lvl w:ilvl="0" w:tplc="82DCB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27A19"/>
    <w:multiLevelType w:val="hybridMultilevel"/>
    <w:tmpl w:val="D334F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0658A"/>
    <w:multiLevelType w:val="hybridMultilevel"/>
    <w:tmpl w:val="9CC6D46E"/>
    <w:lvl w:ilvl="0" w:tplc="156C556C">
      <w:start w:val="1"/>
      <w:numFmt w:val="lowerLetter"/>
      <w:lvlText w:val="%1."/>
      <w:lvlJc w:val="left"/>
      <w:pPr>
        <w:ind w:left="880" w:hanging="360"/>
      </w:p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>
      <w:start w:val="1"/>
      <w:numFmt w:val="lowerRoman"/>
      <w:lvlText w:val="%3."/>
      <w:lvlJc w:val="right"/>
      <w:pPr>
        <w:ind w:left="2320" w:hanging="180"/>
      </w:pPr>
    </w:lvl>
    <w:lvl w:ilvl="3" w:tplc="0409000F">
      <w:start w:val="1"/>
      <w:numFmt w:val="decimal"/>
      <w:lvlText w:val="%4."/>
      <w:lvlJc w:val="left"/>
      <w:pPr>
        <w:ind w:left="3040" w:hanging="360"/>
      </w:pPr>
    </w:lvl>
    <w:lvl w:ilvl="4" w:tplc="04090019">
      <w:start w:val="1"/>
      <w:numFmt w:val="lowerLetter"/>
      <w:lvlText w:val="%5."/>
      <w:lvlJc w:val="left"/>
      <w:pPr>
        <w:ind w:left="3760" w:hanging="360"/>
      </w:pPr>
    </w:lvl>
    <w:lvl w:ilvl="5" w:tplc="0409001B">
      <w:start w:val="1"/>
      <w:numFmt w:val="lowerRoman"/>
      <w:lvlText w:val="%6."/>
      <w:lvlJc w:val="right"/>
      <w:pPr>
        <w:ind w:left="4480" w:hanging="180"/>
      </w:pPr>
    </w:lvl>
    <w:lvl w:ilvl="6" w:tplc="0409000F">
      <w:start w:val="1"/>
      <w:numFmt w:val="decimal"/>
      <w:lvlText w:val="%7."/>
      <w:lvlJc w:val="left"/>
      <w:pPr>
        <w:ind w:left="5200" w:hanging="360"/>
      </w:pPr>
    </w:lvl>
    <w:lvl w:ilvl="7" w:tplc="04090019">
      <w:start w:val="1"/>
      <w:numFmt w:val="lowerLetter"/>
      <w:lvlText w:val="%8."/>
      <w:lvlJc w:val="left"/>
      <w:pPr>
        <w:ind w:left="5920" w:hanging="360"/>
      </w:pPr>
    </w:lvl>
    <w:lvl w:ilvl="8" w:tplc="0409001B">
      <w:start w:val="1"/>
      <w:numFmt w:val="lowerRoman"/>
      <w:lvlText w:val="%9."/>
      <w:lvlJc w:val="right"/>
      <w:pPr>
        <w:ind w:left="6640" w:hanging="180"/>
      </w:pPr>
    </w:lvl>
  </w:abstractNum>
  <w:abstractNum w:abstractNumId="11" w15:restartNumberingAfterBreak="0">
    <w:nsid w:val="3CA54548"/>
    <w:multiLevelType w:val="hybridMultilevel"/>
    <w:tmpl w:val="4B404F5E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1361E"/>
    <w:multiLevelType w:val="hybridMultilevel"/>
    <w:tmpl w:val="3E64E742"/>
    <w:lvl w:ilvl="0" w:tplc="19229FD6">
      <w:start w:val="9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3BD7BF8"/>
    <w:multiLevelType w:val="hybridMultilevel"/>
    <w:tmpl w:val="683E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1635E"/>
    <w:multiLevelType w:val="hybridMultilevel"/>
    <w:tmpl w:val="5F42E01E"/>
    <w:lvl w:ilvl="0" w:tplc="74CE97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9C4E6A"/>
    <w:multiLevelType w:val="hybridMultilevel"/>
    <w:tmpl w:val="BF4C4E58"/>
    <w:lvl w:ilvl="0" w:tplc="D80000C0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E83D8C"/>
    <w:multiLevelType w:val="hybridMultilevel"/>
    <w:tmpl w:val="316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83D8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10F0B"/>
    <w:multiLevelType w:val="hybridMultilevel"/>
    <w:tmpl w:val="83AC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B2837"/>
    <w:multiLevelType w:val="hybridMultilevel"/>
    <w:tmpl w:val="7FA69426"/>
    <w:lvl w:ilvl="0" w:tplc="D80000C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B14E7C"/>
    <w:multiLevelType w:val="hybridMultilevel"/>
    <w:tmpl w:val="AA9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9041A"/>
    <w:multiLevelType w:val="hybridMultilevel"/>
    <w:tmpl w:val="82600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31F67"/>
    <w:multiLevelType w:val="hybridMultilevel"/>
    <w:tmpl w:val="817A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75EDA"/>
    <w:multiLevelType w:val="hybridMultilevel"/>
    <w:tmpl w:val="C05C2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447E1"/>
    <w:multiLevelType w:val="hybridMultilevel"/>
    <w:tmpl w:val="24FE762A"/>
    <w:lvl w:ilvl="0" w:tplc="02747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E3ECF"/>
    <w:multiLevelType w:val="hybridMultilevel"/>
    <w:tmpl w:val="9D6A99A6"/>
    <w:lvl w:ilvl="0" w:tplc="039CCD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5"/>
  </w:num>
  <w:num w:numId="4">
    <w:abstractNumId w:val="15"/>
  </w:num>
  <w:num w:numId="5">
    <w:abstractNumId w:val="13"/>
  </w:num>
  <w:num w:numId="6">
    <w:abstractNumId w:val="25"/>
  </w:num>
  <w:num w:numId="7">
    <w:abstractNumId w:val="23"/>
  </w:num>
  <w:num w:numId="8">
    <w:abstractNumId w:val="17"/>
  </w:num>
  <w:num w:numId="9">
    <w:abstractNumId w:val="2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24"/>
  </w:num>
  <w:num w:numId="15">
    <w:abstractNumId w:val="14"/>
  </w:num>
  <w:num w:numId="16">
    <w:abstractNumId w:val="18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0"/>
  </w:num>
  <w:num w:numId="20">
    <w:abstractNumId w:val="12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A5"/>
    <w:rsid w:val="000021EF"/>
    <w:rsid w:val="00014481"/>
    <w:rsid w:val="00030296"/>
    <w:rsid w:val="000345A5"/>
    <w:rsid w:val="00034970"/>
    <w:rsid w:val="00043D57"/>
    <w:rsid w:val="00067D00"/>
    <w:rsid w:val="00074E0C"/>
    <w:rsid w:val="00077599"/>
    <w:rsid w:val="00084289"/>
    <w:rsid w:val="000B4BD6"/>
    <w:rsid w:val="000F0E71"/>
    <w:rsid w:val="000F1AAC"/>
    <w:rsid w:val="000F7BBE"/>
    <w:rsid w:val="0010297B"/>
    <w:rsid w:val="00105759"/>
    <w:rsid w:val="00110786"/>
    <w:rsid w:val="001373D8"/>
    <w:rsid w:val="001411FB"/>
    <w:rsid w:val="00141AD1"/>
    <w:rsid w:val="001449C5"/>
    <w:rsid w:val="001477DB"/>
    <w:rsid w:val="00160681"/>
    <w:rsid w:val="00172264"/>
    <w:rsid w:val="0019414E"/>
    <w:rsid w:val="0019429C"/>
    <w:rsid w:val="0019564C"/>
    <w:rsid w:val="001D77D8"/>
    <w:rsid w:val="001D7EF6"/>
    <w:rsid w:val="00217523"/>
    <w:rsid w:val="0022721E"/>
    <w:rsid w:val="002461C2"/>
    <w:rsid w:val="002567D2"/>
    <w:rsid w:val="00256D91"/>
    <w:rsid w:val="00265F29"/>
    <w:rsid w:val="00266864"/>
    <w:rsid w:val="00276235"/>
    <w:rsid w:val="002820D0"/>
    <w:rsid w:val="00283822"/>
    <w:rsid w:val="00286393"/>
    <w:rsid w:val="002873FB"/>
    <w:rsid w:val="002930E5"/>
    <w:rsid w:val="00293B54"/>
    <w:rsid w:val="00294DCD"/>
    <w:rsid w:val="002A080F"/>
    <w:rsid w:val="002B2F29"/>
    <w:rsid w:val="002B7B5D"/>
    <w:rsid w:val="002C097A"/>
    <w:rsid w:val="002C4B40"/>
    <w:rsid w:val="002C6993"/>
    <w:rsid w:val="002E476A"/>
    <w:rsid w:val="002F5A12"/>
    <w:rsid w:val="003150CD"/>
    <w:rsid w:val="00323DCB"/>
    <w:rsid w:val="00323F6F"/>
    <w:rsid w:val="00327312"/>
    <w:rsid w:val="00331B3E"/>
    <w:rsid w:val="00337266"/>
    <w:rsid w:val="00354483"/>
    <w:rsid w:val="003547D3"/>
    <w:rsid w:val="00360EE3"/>
    <w:rsid w:val="003646D3"/>
    <w:rsid w:val="0037603A"/>
    <w:rsid w:val="00394A24"/>
    <w:rsid w:val="003E3E59"/>
    <w:rsid w:val="003F0F89"/>
    <w:rsid w:val="003F6ED2"/>
    <w:rsid w:val="00413843"/>
    <w:rsid w:val="004157DA"/>
    <w:rsid w:val="00422B84"/>
    <w:rsid w:val="0042797D"/>
    <w:rsid w:val="00440613"/>
    <w:rsid w:val="00444F99"/>
    <w:rsid w:val="00446A48"/>
    <w:rsid w:val="00470FEC"/>
    <w:rsid w:val="004839E9"/>
    <w:rsid w:val="004A4A58"/>
    <w:rsid w:val="004D53B9"/>
    <w:rsid w:val="004E038C"/>
    <w:rsid w:val="004E0456"/>
    <w:rsid w:val="004E3BD5"/>
    <w:rsid w:val="00503197"/>
    <w:rsid w:val="00515026"/>
    <w:rsid w:val="00524D31"/>
    <w:rsid w:val="005304FB"/>
    <w:rsid w:val="00536CCA"/>
    <w:rsid w:val="00554ABC"/>
    <w:rsid w:val="005609D1"/>
    <w:rsid w:val="00562DAC"/>
    <w:rsid w:val="00564E59"/>
    <w:rsid w:val="0058055D"/>
    <w:rsid w:val="005A6342"/>
    <w:rsid w:val="005B307B"/>
    <w:rsid w:val="005C13DF"/>
    <w:rsid w:val="005D10B9"/>
    <w:rsid w:val="005D3D03"/>
    <w:rsid w:val="005D44B4"/>
    <w:rsid w:val="005D5941"/>
    <w:rsid w:val="005D7813"/>
    <w:rsid w:val="005D7BFD"/>
    <w:rsid w:val="005E3F09"/>
    <w:rsid w:val="005F23D5"/>
    <w:rsid w:val="006043B7"/>
    <w:rsid w:val="00613381"/>
    <w:rsid w:val="0065732F"/>
    <w:rsid w:val="00670FBD"/>
    <w:rsid w:val="006715C7"/>
    <w:rsid w:val="00684454"/>
    <w:rsid w:val="006B03F0"/>
    <w:rsid w:val="006C0F15"/>
    <w:rsid w:val="006C4036"/>
    <w:rsid w:val="006E2C11"/>
    <w:rsid w:val="006E4A8D"/>
    <w:rsid w:val="006F5BB4"/>
    <w:rsid w:val="00711DBB"/>
    <w:rsid w:val="007133FC"/>
    <w:rsid w:val="0071669A"/>
    <w:rsid w:val="0074343E"/>
    <w:rsid w:val="00770678"/>
    <w:rsid w:val="0077255E"/>
    <w:rsid w:val="007804AD"/>
    <w:rsid w:val="00784A3C"/>
    <w:rsid w:val="00790B36"/>
    <w:rsid w:val="00790DB5"/>
    <w:rsid w:val="007A26A5"/>
    <w:rsid w:val="007B120E"/>
    <w:rsid w:val="007B6D71"/>
    <w:rsid w:val="007D215E"/>
    <w:rsid w:val="007D2B45"/>
    <w:rsid w:val="00815106"/>
    <w:rsid w:val="0081573D"/>
    <w:rsid w:val="00817615"/>
    <w:rsid w:val="00832F9A"/>
    <w:rsid w:val="008530DE"/>
    <w:rsid w:val="00854281"/>
    <w:rsid w:val="008564D2"/>
    <w:rsid w:val="00863B8A"/>
    <w:rsid w:val="00873A8B"/>
    <w:rsid w:val="00892C83"/>
    <w:rsid w:val="008934FC"/>
    <w:rsid w:val="008A49AA"/>
    <w:rsid w:val="008B0969"/>
    <w:rsid w:val="008C1043"/>
    <w:rsid w:val="008C557C"/>
    <w:rsid w:val="008D2FB3"/>
    <w:rsid w:val="008D6635"/>
    <w:rsid w:val="008E0E42"/>
    <w:rsid w:val="009020EF"/>
    <w:rsid w:val="00906AD9"/>
    <w:rsid w:val="009242CE"/>
    <w:rsid w:val="009425E7"/>
    <w:rsid w:val="00942B99"/>
    <w:rsid w:val="00963A60"/>
    <w:rsid w:val="009930E2"/>
    <w:rsid w:val="009A2AAF"/>
    <w:rsid w:val="009B6D45"/>
    <w:rsid w:val="009C1CA0"/>
    <w:rsid w:val="009D4D9A"/>
    <w:rsid w:val="009F19D7"/>
    <w:rsid w:val="009F59F6"/>
    <w:rsid w:val="00A04DA9"/>
    <w:rsid w:val="00A10344"/>
    <w:rsid w:val="00A23C71"/>
    <w:rsid w:val="00A5191C"/>
    <w:rsid w:val="00A5248A"/>
    <w:rsid w:val="00A544B2"/>
    <w:rsid w:val="00A5700D"/>
    <w:rsid w:val="00A573A7"/>
    <w:rsid w:val="00A57F3A"/>
    <w:rsid w:val="00A63599"/>
    <w:rsid w:val="00A64751"/>
    <w:rsid w:val="00A656FF"/>
    <w:rsid w:val="00A6747A"/>
    <w:rsid w:val="00A7089F"/>
    <w:rsid w:val="00A74857"/>
    <w:rsid w:val="00A7505E"/>
    <w:rsid w:val="00A8312B"/>
    <w:rsid w:val="00A9382D"/>
    <w:rsid w:val="00AA0F07"/>
    <w:rsid w:val="00AA0F74"/>
    <w:rsid w:val="00AA4DFD"/>
    <w:rsid w:val="00AB180A"/>
    <w:rsid w:val="00AC21B4"/>
    <w:rsid w:val="00AD5003"/>
    <w:rsid w:val="00AD60BA"/>
    <w:rsid w:val="00AE53BE"/>
    <w:rsid w:val="00AE583E"/>
    <w:rsid w:val="00B13073"/>
    <w:rsid w:val="00B168A1"/>
    <w:rsid w:val="00B27100"/>
    <w:rsid w:val="00B332E5"/>
    <w:rsid w:val="00B54558"/>
    <w:rsid w:val="00B5629A"/>
    <w:rsid w:val="00B670B0"/>
    <w:rsid w:val="00B67813"/>
    <w:rsid w:val="00B76940"/>
    <w:rsid w:val="00B83E76"/>
    <w:rsid w:val="00BA01ED"/>
    <w:rsid w:val="00BA5D00"/>
    <w:rsid w:val="00BB3040"/>
    <w:rsid w:val="00BC1795"/>
    <w:rsid w:val="00BC2CE5"/>
    <w:rsid w:val="00BD4396"/>
    <w:rsid w:val="00C06BDB"/>
    <w:rsid w:val="00C23FE6"/>
    <w:rsid w:val="00C24E89"/>
    <w:rsid w:val="00C25757"/>
    <w:rsid w:val="00C4432C"/>
    <w:rsid w:val="00C45B82"/>
    <w:rsid w:val="00C54CCC"/>
    <w:rsid w:val="00C67684"/>
    <w:rsid w:val="00C7306A"/>
    <w:rsid w:val="00C758E9"/>
    <w:rsid w:val="00C96C49"/>
    <w:rsid w:val="00CA14B1"/>
    <w:rsid w:val="00CA1864"/>
    <w:rsid w:val="00CA444F"/>
    <w:rsid w:val="00CA5F54"/>
    <w:rsid w:val="00CB315D"/>
    <w:rsid w:val="00CD3374"/>
    <w:rsid w:val="00CF1A3A"/>
    <w:rsid w:val="00CF2062"/>
    <w:rsid w:val="00D000AD"/>
    <w:rsid w:val="00D03816"/>
    <w:rsid w:val="00D04D28"/>
    <w:rsid w:val="00D06FDD"/>
    <w:rsid w:val="00D70CCF"/>
    <w:rsid w:val="00D915AA"/>
    <w:rsid w:val="00D92DD1"/>
    <w:rsid w:val="00D974DD"/>
    <w:rsid w:val="00DA189D"/>
    <w:rsid w:val="00DB4150"/>
    <w:rsid w:val="00DB47D8"/>
    <w:rsid w:val="00DB4822"/>
    <w:rsid w:val="00DB6E08"/>
    <w:rsid w:val="00DE390D"/>
    <w:rsid w:val="00DF02CD"/>
    <w:rsid w:val="00DF6C83"/>
    <w:rsid w:val="00E06AEC"/>
    <w:rsid w:val="00E07E96"/>
    <w:rsid w:val="00E11FD4"/>
    <w:rsid w:val="00E16EAD"/>
    <w:rsid w:val="00E3087D"/>
    <w:rsid w:val="00E3587A"/>
    <w:rsid w:val="00E514D2"/>
    <w:rsid w:val="00E6339E"/>
    <w:rsid w:val="00E73A76"/>
    <w:rsid w:val="00E73EC3"/>
    <w:rsid w:val="00E75834"/>
    <w:rsid w:val="00E81645"/>
    <w:rsid w:val="00E87BAD"/>
    <w:rsid w:val="00EA5074"/>
    <w:rsid w:val="00EA52A9"/>
    <w:rsid w:val="00EB7BE6"/>
    <w:rsid w:val="00EC2CEB"/>
    <w:rsid w:val="00ED2E7A"/>
    <w:rsid w:val="00F12011"/>
    <w:rsid w:val="00F32B3F"/>
    <w:rsid w:val="00F35CD8"/>
    <w:rsid w:val="00F40AC5"/>
    <w:rsid w:val="00F47271"/>
    <w:rsid w:val="00F52B4A"/>
    <w:rsid w:val="00F632B9"/>
    <w:rsid w:val="00F66DD8"/>
    <w:rsid w:val="00F70CDC"/>
    <w:rsid w:val="00F81EDA"/>
    <w:rsid w:val="00FB2E5D"/>
    <w:rsid w:val="00FB4973"/>
    <w:rsid w:val="00FB5A7A"/>
    <w:rsid w:val="00FD491E"/>
    <w:rsid w:val="00FE3254"/>
    <w:rsid w:val="00FF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63743"/>
  <w15:docId w15:val="{59BFD26F-A9C3-4FEB-BC61-9BFEAA1B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863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393"/>
  </w:style>
  <w:style w:type="paragraph" w:styleId="Footer">
    <w:name w:val="footer"/>
    <w:basedOn w:val="Normal"/>
    <w:link w:val="FooterChar"/>
    <w:uiPriority w:val="99"/>
    <w:unhideWhenUsed/>
    <w:rsid w:val="00286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93"/>
  </w:style>
  <w:style w:type="paragraph" w:styleId="BalloonText">
    <w:name w:val="Balloon Text"/>
    <w:basedOn w:val="Normal"/>
    <w:link w:val="BalloonTextChar"/>
    <w:uiPriority w:val="99"/>
    <w:semiHidden/>
    <w:unhideWhenUsed/>
    <w:rsid w:val="0010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9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19F6-865B-4565-985A-B4609FF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glades</dc:creator>
  <cp:lastModifiedBy>Russell Reisman</cp:lastModifiedBy>
  <cp:revision>3</cp:revision>
  <cp:lastPrinted>2021-03-18T13:17:00Z</cp:lastPrinted>
  <dcterms:created xsi:type="dcterms:W3CDTF">2021-11-15T16:50:00Z</dcterms:created>
  <dcterms:modified xsi:type="dcterms:W3CDTF">2021-11-15T17:11:00Z</dcterms:modified>
</cp:coreProperties>
</file>